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EA" w:rsidRPr="007A6170" w:rsidRDefault="009951EA" w:rsidP="009951EA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617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</w:t>
      </w:r>
      <w:r w:rsidRPr="007A61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9951EA" w:rsidRPr="007A6170" w:rsidRDefault="009951EA" w:rsidP="009951EA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61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Успенский СЕЛЬСОВЕТ»</w:t>
      </w:r>
    </w:p>
    <w:p w:rsidR="009951EA" w:rsidRPr="007A6170" w:rsidRDefault="009951EA" w:rsidP="009951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A61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9951EA" w:rsidRPr="007A6170" w:rsidRDefault="009951EA" w:rsidP="009951E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951EA" w:rsidRPr="007A6170" w:rsidRDefault="00703C79" w:rsidP="009951EA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оект</w:t>
      </w:r>
    </w:p>
    <w:p w:rsidR="009951EA" w:rsidRPr="007A6170" w:rsidRDefault="009951EA" w:rsidP="009951EA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ED0977" w:rsidRPr="00ED0977" w:rsidRDefault="00ED0977" w:rsidP="00584D6B">
      <w:pPr>
        <w:tabs>
          <w:tab w:val="left" w:pos="708"/>
        </w:tabs>
        <w:suppressAutoHyphens/>
        <w:overflowPunct w:val="0"/>
        <w:autoSpaceDE w:val="0"/>
        <w:spacing w:after="0" w:line="240" w:lineRule="auto"/>
        <w:ind w:right="38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Порядка 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>размещения сведений о доходах, расходах, об имуществе и обязательствах имущественного характера</w:t>
      </w:r>
      <w:r w:rsidR="00584D6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, предоставляемых главой муниципального образования,</w:t>
      </w:r>
      <w:r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депутат</w:t>
      </w:r>
      <w:r w:rsidR="00584D6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ами</w:t>
      </w:r>
      <w:r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="00584D6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членами выборных органов, выборными должностными лицами, лицами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тендующ</w:t>
      </w:r>
      <w:r w:rsidR="00584D6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ими</w:t>
      </w:r>
      <w:r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замещение и 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>замещающи</w:t>
      </w:r>
      <w:r w:rsidR="00584D6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ми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ые должности</w:t>
      </w:r>
      <w:r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>в МО «</w:t>
      </w:r>
      <w:r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Успенский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овет», и членов их семей в информационно-телекоммуникационной сети "Интернет"</w:t>
      </w:r>
      <w:r w:rsidRPr="00ED09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>и представления этих сведений общероссийским средствам массовой информации для опубликования</w:t>
      </w:r>
    </w:p>
    <w:p w:rsidR="00ED0977" w:rsidRPr="00ED0977" w:rsidRDefault="00ED0977" w:rsidP="00ED097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ED0977" w:rsidRPr="00ED0977" w:rsidRDefault="00ED0977" w:rsidP="00ED097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№ 303-ФЗ), Федеральным законом РФ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Уставом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пенский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, Совет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пенский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</w:t>
      </w:r>
    </w:p>
    <w:p w:rsidR="00ED0977" w:rsidRPr="00ED0977" w:rsidRDefault="00ED0977" w:rsidP="00ED097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b/>
          <w:sz w:val="24"/>
          <w:szCs w:val="24"/>
          <w:lang w:eastAsia="ar-SA"/>
        </w:rPr>
        <w:t>РЕШИЛ:</w:t>
      </w:r>
    </w:p>
    <w:p w:rsidR="00ED0977" w:rsidRPr="00ED0977" w:rsidRDefault="00ED0977" w:rsidP="00ED097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48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 Утвердить </w:t>
      </w:r>
      <w:r w:rsidR="00584D6B" w:rsidRPr="00584D6B">
        <w:rPr>
          <w:rFonts w:ascii="Arial" w:eastAsia="Times New Roman" w:hAnsi="Arial" w:cs="Arial"/>
          <w:bCs/>
          <w:sz w:val="24"/>
          <w:szCs w:val="24"/>
          <w:lang w:eastAsia="ar-SA"/>
        </w:rPr>
        <w:t>Поряд</w:t>
      </w:r>
      <w:r w:rsidR="00584D6B">
        <w:rPr>
          <w:rFonts w:ascii="Arial" w:eastAsia="Times New Roman" w:hAnsi="Arial" w:cs="Arial"/>
          <w:bCs/>
          <w:sz w:val="24"/>
          <w:szCs w:val="24"/>
          <w:lang w:eastAsia="ar-SA"/>
        </w:rPr>
        <w:t>ок</w:t>
      </w:r>
      <w:r w:rsidR="00584D6B" w:rsidRPr="00584D6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размещения сведений о доходах, расходах, об имуществе и обязательствах имущественного характера предоставляемых главой муниципального образования, депутатами, членами выборных органов, выборными должностными лицами, лицами претендующими на замещение и замещающими муниципальные должности в МО «Успенский сельсовет»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ED0977" w:rsidRPr="00ED0977" w:rsidRDefault="00ED0977" w:rsidP="00ED097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2. Настоящее решение вступает в силу со дня официального обнародования.</w:t>
      </w:r>
    </w:p>
    <w:p w:rsidR="00ED0977" w:rsidRPr="00ED0977" w:rsidRDefault="00ED0977" w:rsidP="00ED0977">
      <w:pPr>
        <w:suppressAutoHyphens/>
        <w:autoSpaceDE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решения оставляю за собой.</w:t>
      </w:r>
    </w:p>
    <w:p w:rsidR="00ED0977" w:rsidRPr="00ED0977" w:rsidRDefault="00ED0977" w:rsidP="00ED0977">
      <w:pPr>
        <w:suppressAutoHyphens/>
        <w:autoSpaceDE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suppressAutoHyphens/>
        <w:autoSpaceDE w:val="0"/>
        <w:spacing w:after="0" w:line="24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Председатель Совета МО «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пенский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>О.В. Мершиёва.</w:t>
      </w:r>
    </w:p>
    <w:p w:rsidR="00ED0977" w:rsidRPr="00ED0977" w:rsidRDefault="00ED0977" w:rsidP="00ED097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1FC4" w:rsidRDefault="00AE1FC4" w:rsidP="00584D6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584D6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Глава МО «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пенский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>О.В. Мершиёва.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AE1FC4" w:rsidRDefault="00AE1FC4" w:rsidP="00ED09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0977" w:rsidRPr="00ED0977" w:rsidRDefault="00ED0977" w:rsidP="00933B2F">
      <w:pPr>
        <w:suppressAutoHyphens/>
        <w:spacing w:after="0" w:line="240" w:lineRule="auto"/>
        <w:ind w:left="609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ПРИЛОЖЕНИЕ </w:t>
      </w:r>
    </w:p>
    <w:p w:rsidR="00ED0977" w:rsidRPr="00ED0977" w:rsidRDefault="00ED0977" w:rsidP="00933B2F">
      <w:pPr>
        <w:suppressAutoHyphens/>
        <w:autoSpaceDE w:val="0"/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к решению Совета</w:t>
      </w:r>
    </w:p>
    <w:p w:rsidR="00ED0977" w:rsidRPr="00ED0977" w:rsidRDefault="00ED0977" w:rsidP="00933B2F">
      <w:pPr>
        <w:suppressAutoHyphens/>
        <w:autoSpaceDE w:val="0"/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образования </w:t>
      </w:r>
    </w:p>
    <w:p w:rsidR="00ED0977" w:rsidRPr="00ED0977" w:rsidRDefault="00ED0977" w:rsidP="00933B2F">
      <w:pPr>
        <w:suppressAutoHyphens/>
        <w:autoSpaceDE w:val="0"/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584D6B">
        <w:rPr>
          <w:rFonts w:ascii="Arial" w:eastAsia="Times New Roman" w:hAnsi="Arial" w:cs="Arial"/>
          <w:sz w:val="24"/>
          <w:szCs w:val="24"/>
          <w:lang w:eastAsia="ar-SA"/>
        </w:rPr>
        <w:t>Успенский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D0977" w:rsidRPr="00ED0977" w:rsidRDefault="00ED0977" w:rsidP="00584D6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рядок</w:t>
      </w:r>
    </w:p>
    <w:p w:rsidR="00584D6B" w:rsidRPr="00584D6B" w:rsidRDefault="00584D6B" w:rsidP="00584D6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84D6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мещения сведений о доходах, расходах, об имуществе и обязательствах имущественного характера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Pr="00584D6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едоставляемых главой муниципального образования, депутатами, членами выборных органов, выборными должностными лицами, лицами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Pr="00584D6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етендующими на замещение и замещающими муниципальные должности в МО «Успенский сельсовет»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5B695E" w:rsidRDefault="00ED0977" w:rsidP="005B695E">
      <w:pPr>
        <w:pStyle w:val="a6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695E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м Порядком устанавливаются обязанности уполномоченных лиц </w:t>
      </w:r>
      <w:r w:rsidR="005B695E" w:rsidRPr="005B695E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и </w:t>
      </w:r>
      <w:r w:rsidRPr="005B695E">
        <w:rPr>
          <w:rFonts w:ascii="Arial" w:eastAsia="Times New Roman" w:hAnsi="Arial" w:cs="Arial"/>
          <w:sz w:val="24"/>
          <w:szCs w:val="24"/>
          <w:lang w:eastAsia="ar-SA"/>
        </w:rPr>
        <w:t xml:space="preserve">Совета муниципального образования «Успенский  сельсовет» по размещению сведений о доходах, расходах, об имуществе и обязательствах имущественного характера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яемых главой муниципального образования, депутатами, членами выборных органов, выборными должностными лицами, лицами, претендующими на замещение и замещающими муниципальные должности</w:t>
      </w:r>
      <w:r w:rsidR="00634FAB" w:rsidRPr="00634FA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5B695E" w:rsidRPr="005B695E">
        <w:rPr>
          <w:rFonts w:ascii="Arial" w:eastAsia="Times New Roman" w:hAnsi="Arial" w:cs="Arial"/>
          <w:sz w:val="24"/>
          <w:szCs w:val="24"/>
          <w:lang w:eastAsia="ar-SA"/>
        </w:rPr>
        <w:t xml:space="preserve">в МО «Успенский сельсовет», и членов их семей в информационно-телекоммуникационной сети "Интернет" </w:t>
      </w:r>
      <w:r w:rsidRPr="005B695E">
        <w:rPr>
          <w:rFonts w:ascii="Arial" w:eastAsia="Times New Roman" w:hAnsi="Arial" w:cs="Arial"/>
          <w:sz w:val="24"/>
          <w:szCs w:val="24"/>
          <w:lang w:eastAsia="ar-SA"/>
        </w:rPr>
        <w:t xml:space="preserve">по адресу </w:t>
      </w:r>
      <w:hyperlink r:id="rId8" w:history="1"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http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://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mo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.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astrobl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.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ru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/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uspenskijselsovet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/</w:t>
        </w:r>
        <w:r w:rsidR="005B695E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user</w:t>
        </w:r>
      </w:hyperlink>
      <w:r w:rsidRPr="005B695E">
        <w:rPr>
          <w:rFonts w:ascii="Arial" w:eastAsia="Times New Roman" w:hAnsi="Arial" w:cs="Arial"/>
          <w:sz w:val="24"/>
          <w:szCs w:val="24"/>
          <w:lang w:eastAsia="ar-SA"/>
        </w:rPr>
        <w:t xml:space="preserve"> и представлению этих сведений общероссийским средствам массовой информации для опубликования в связи с их запросами.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Действие настоящего Порядка ра</w:t>
      </w:r>
      <w:r w:rsidR="00342E3D">
        <w:rPr>
          <w:rFonts w:ascii="Arial" w:eastAsia="Times New Roman" w:hAnsi="Arial" w:cs="Arial"/>
          <w:sz w:val="24"/>
          <w:szCs w:val="24"/>
          <w:lang w:eastAsia="ar-SA"/>
        </w:rPr>
        <w:t>спространяется на следующих лиц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ED0977" w:rsidRPr="00ED0977" w:rsidRDefault="00933B2F" w:rsidP="00933B2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ED0977" w:rsidRPr="00ED0977">
        <w:rPr>
          <w:rFonts w:ascii="Arial" w:eastAsia="Times New Roman" w:hAnsi="Arial" w:cs="Arial"/>
          <w:sz w:val="24"/>
          <w:szCs w:val="24"/>
          <w:lang w:eastAsia="ar-SA"/>
        </w:rPr>
        <w:t>депутатов (осуществляющих деятельность на постоянной и непостоянной основе);</w:t>
      </w:r>
    </w:p>
    <w:p w:rsidR="00ED0977" w:rsidRDefault="00933B2F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ED0977" w:rsidRPr="00ED0977">
        <w:rPr>
          <w:rFonts w:ascii="Arial" w:eastAsia="Times New Roman" w:hAnsi="Arial" w:cs="Arial"/>
          <w:sz w:val="24"/>
          <w:szCs w:val="24"/>
          <w:lang w:eastAsia="ar-SA"/>
        </w:rPr>
        <w:t>членов выборного органа местного самоуправления, выборное должностное лицо местного самоуправления (в т.ч. главу муниципального образования);</w:t>
      </w:r>
    </w:p>
    <w:p w:rsidR="00634FAB" w:rsidRPr="00ED0977" w:rsidRDefault="00933B2F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тенд</w:t>
      </w:r>
      <w:r w:rsidR="00AE1FC4">
        <w:rPr>
          <w:rFonts w:ascii="Arial" w:eastAsia="Times New Roman" w:hAnsi="Arial" w:cs="Arial"/>
          <w:bCs/>
          <w:sz w:val="24"/>
          <w:szCs w:val="24"/>
          <w:lang w:eastAsia="ar-SA"/>
        </w:rPr>
        <w:t>ентов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замещение и замещающих муниципальные должности</w:t>
      </w:r>
      <w:r w:rsidR="00AE1FC4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:rsidR="00ED0977" w:rsidRPr="00ED0977" w:rsidRDefault="00933B2F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ED0977" w:rsidRPr="00ED0977">
        <w:rPr>
          <w:rFonts w:ascii="Arial" w:eastAsia="Times New Roman" w:hAnsi="Arial" w:cs="Arial"/>
          <w:sz w:val="24"/>
          <w:szCs w:val="24"/>
          <w:lang w:eastAsia="ar-SA"/>
        </w:rPr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.</w:t>
      </w:r>
    </w:p>
    <w:p w:rsidR="00321DCE" w:rsidRDefault="00321DCE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2. На официальном сайте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пенский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 </w:t>
      </w:r>
      <w:r w:rsidRPr="00ED0977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в информационно-телекоммуникационной сети "Интернет" по адресу 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http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eastAsia="ar-SA"/>
        </w:rPr>
        <w:t>://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mo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eastAsia="ar-SA"/>
        </w:rPr>
        <w:t>.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astrobl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eastAsia="ar-SA"/>
        </w:rPr>
        <w:t>.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ru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eastAsia="ar-SA"/>
        </w:rPr>
        <w:t>/</w:t>
      </w:r>
      <w:r w:rsidR="00342E3D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uspen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skijselsovet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eastAsia="ar-SA"/>
        </w:rPr>
        <w:t>/</w:t>
      </w:r>
      <w:r w:rsidRPr="00ED0977">
        <w:rPr>
          <w:rFonts w:ascii="Arial" w:eastAsia="Times New Roman" w:hAnsi="Arial" w:cs="Times New Roman"/>
          <w:color w:val="0000FF"/>
          <w:sz w:val="24"/>
          <w:szCs w:val="24"/>
          <w:u w:val="single"/>
          <w:lang w:val="en-US" w:eastAsia="ar-SA"/>
        </w:rPr>
        <w:t>user</w:t>
      </w:r>
      <w:hyperlink r:id="rId9" w:history="1">
        <w:r w:rsidRPr="00ED097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/</w:t>
        </w:r>
      </w:hyperlink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</w:t>
      </w:r>
      <w:r w:rsidR="00634FAB" w:rsidRPr="00AE1F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предоставляемых главой муниципального образования, депутатами, членами выборных органов, выборными должностными лицами, лицами, претендующими на замещение и замещающими муниципальные должности </w:t>
      </w:r>
      <w:r w:rsidR="00342E3D" w:rsidRPr="00AE1FC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в МО «Успенский сельсовет»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а) перечень объектов недвижимого имущества, принадлежащих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лаве муниципального образования, депутату, члену выборного органа, выборному должностному лицу, лицу, претендующему на замещение и замещающему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муниципальные должности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б) перечень транспортных средств с указанием вида и марки, принадлежащих на праве собственности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главе муниципального образования, депутату, члену выборного органа, выборному должностному лицу, лицу, претендующему на замещение и замещающему муниципальные должности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е (супругу) и несовершеннолетним детям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в) декларированный годовой</w:t>
      </w:r>
      <w:r w:rsidR="00634F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доход</w:t>
      </w:r>
      <w:r w:rsidR="00634FA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яемый главой муниципального образования, депутатами, членами выборных органов, выборными должностными лицами, лицами, претендующими на замещение и замещающими муниципальные должности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и (супруга) и несовершеннолетних детей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яемый главой муниципального образования, депутатами, членами выборных органов, выборными должностными лицами, лицами, претендующими на замещение и замещающими муниципальные должности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и (супруга) за три последних года, предшествующих отчетному периоду.</w:t>
      </w:r>
    </w:p>
    <w:p w:rsidR="00321DCE" w:rsidRDefault="00321DCE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3. В размещаемых на официальном сайте администрации муниципального образования «</w:t>
      </w:r>
      <w:r w:rsidR="00342E3D">
        <w:rPr>
          <w:rFonts w:ascii="Arial" w:eastAsia="Times New Roman" w:hAnsi="Arial" w:cs="Arial"/>
          <w:sz w:val="24"/>
          <w:szCs w:val="24"/>
          <w:lang w:eastAsia="ar-SA"/>
        </w:rPr>
        <w:t>Успенский</w:t>
      </w:r>
      <w:r w:rsidR="00634FAB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</w:t>
      </w:r>
      <w:r w:rsidRPr="00ED0977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а) иные сведения (кроме указанных в пункте 2 настоящего Порядка) о доходах</w:t>
      </w:r>
      <w:r w:rsidR="00634FA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яемых главой муниципального образования, депутатами, членами выборных органов, выборными должностными лицами, лицами, претендующими на замещение и замещающими муниципальные должности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б) персональные данные супруги (супруга), детей и иных членов семьи</w:t>
      </w:r>
      <w:r w:rsidR="00634FAB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яемых главой муниципального образования, депутатами, членами выборных органов, выборными должностными лицами, лицами, претендующими на замещение и замещающими муниципальные должности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34FAB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главы муниципального образования, депутата, члена выборного органа, выборного должностного лица, лица, претендующего на замещение и замещающего муниципальную должность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и (супруга), детей и иных членов семьи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г) данные, позволяющие определить местонахождение объектов недвижимого имущества, принадлежащих </w:t>
      </w:r>
      <w:r w:rsidR="00CC0A39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главе муниципального образования, депутату, члену выборного органа, выборному должностному лицу, лицу, претендующему на замещение и замещающему муниципальную должность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, его супруге (супругу), детям, иным членам семьи на праве собственности или находящихся в их пользовании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д) информацию, отнесенную к государственной тайне или являющуюся конфиденциальной.</w:t>
      </w:r>
    </w:p>
    <w:p w:rsidR="00321DCE" w:rsidRDefault="00321DCE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4. Сведения о доходах, расходах, об имуществе и обязательствах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имущественного характера, указанные в пункте 2 настоящего Порядка, за весь период замещения лицом должности</w:t>
      </w:r>
      <w:r w:rsidR="00CC0A39" w:rsidRPr="00CC0A3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CC0A39" w:rsidRPr="00AE1FC4">
        <w:rPr>
          <w:rFonts w:ascii="Arial" w:eastAsia="Times New Roman" w:hAnsi="Arial" w:cs="Arial"/>
          <w:bCs/>
          <w:sz w:val="24"/>
          <w:szCs w:val="24"/>
          <w:lang w:eastAsia="ar-SA"/>
        </w:rPr>
        <w:t>главы муниципального образования, депутата, члена выборного органа, выборного должностного лица, лица, претендующего на замещение и замещающего муниципальную должность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, находятся в информационно-телекоммуникационной сети "Интернет по адресу </w:t>
      </w:r>
      <w:hyperlink r:id="rId10" w:history="1"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http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://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mo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.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astrobl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.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ru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/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uspenskijselsovet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eastAsia="ar-SA"/>
          </w:rPr>
          <w:t>/</w:t>
        </w:r>
        <w:r w:rsidR="00CC0A39" w:rsidRPr="00AE1FC4">
          <w:rPr>
            <w:rStyle w:val="a3"/>
            <w:rFonts w:ascii="Arial" w:eastAsia="Times New Roman" w:hAnsi="Arial" w:cs="Arial"/>
            <w:sz w:val="24"/>
            <w:szCs w:val="20"/>
            <w:lang w:val="en-US" w:eastAsia="ar-SA"/>
          </w:rPr>
          <w:t>user</w:t>
        </w:r>
      </w:hyperlink>
      <w:r w:rsidRPr="00ED0977">
        <w:rPr>
          <w:rFonts w:ascii="Arial" w:eastAsia="Times New Roman" w:hAnsi="Arial" w:cs="Arial"/>
          <w:sz w:val="28"/>
          <w:szCs w:val="24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и ежегодно обновляются в течение 14 рабочих дней со дня истечения срока, установленного для их подачи.</w:t>
      </w:r>
    </w:p>
    <w:p w:rsidR="00321DCE" w:rsidRDefault="00321DCE" w:rsidP="00ED0977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пенский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» </w:t>
      </w:r>
      <w:r w:rsidRPr="00ED0977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в информационно-телекоммуникационной сети "Интернет" по адресу </w:t>
      </w:r>
      <w:hyperlink r:id="rId11" w:history="1"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val="en-US" w:eastAsia="ar-SA"/>
          </w:rPr>
          <w:t>http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eastAsia="ar-SA"/>
          </w:rPr>
          <w:t>://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val="en-US" w:eastAsia="ar-SA"/>
          </w:rPr>
          <w:t>mo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eastAsia="ar-SA"/>
          </w:rPr>
          <w:t>.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val="en-US" w:eastAsia="ar-SA"/>
          </w:rPr>
          <w:t>astrobl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eastAsia="ar-SA"/>
          </w:rPr>
          <w:t>.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val="en-US" w:eastAsia="ar-SA"/>
          </w:rPr>
          <w:t>ru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eastAsia="ar-SA"/>
          </w:rPr>
          <w:t>/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val="en-US" w:eastAsia="ar-SA"/>
          </w:rPr>
          <w:t>uspenskijselsovet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eastAsia="ar-SA"/>
          </w:rPr>
          <w:t>/</w:t>
        </w:r>
        <w:r w:rsidR="00CC0A39" w:rsidRPr="00380EC4">
          <w:rPr>
            <w:rStyle w:val="a3"/>
            <w:rFonts w:ascii="Arial" w:eastAsia="Times New Roman" w:hAnsi="Arial" w:cs="Times New Roman"/>
            <w:sz w:val="24"/>
            <w:szCs w:val="24"/>
            <w:lang w:val="en-US" w:eastAsia="ar-SA"/>
          </w:rPr>
          <w:t>user</w:t>
        </w:r>
      </w:hyperlink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321DCE" w:rsidRDefault="00321DCE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а) в течение трех рабочих дней со дня поступления запроса от общероссийского средства массовой информации сообщают о нем лицу, , в отношении которого поступил запрос;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321DCE" w:rsidRDefault="00321DCE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7. 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D0977" w:rsidRPr="00ED0977" w:rsidRDefault="00ED0977" w:rsidP="00ED097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0A39" w:rsidRPr="00ED0977" w:rsidRDefault="00CC0A39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321DCE" w:rsidRPr="00ED0977" w:rsidRDefault="00321DCE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1DCE" w:rsidRDefault="00321DCE" w:rsidP="00321D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1DCE" w:rsidRDefault="00321DCE" w:rsidP="00321D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1DCE" w:rsidRPr="00321DCE" w:rsidRDefault="00321DCE" w:rsidP="00321DCE">
      <w:pPr>
        <w:widowControl w:val="0"/>
        <w:suppressAutoHyphens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Pr="00321DCE">
        <w:rPr>
          <w:rFonts w:ascii="Arial" w:eastAsia="Times New Roman" w:hAnsi="Arial" w:cs="Arial"/>
          <w:sz w:val="24"/>
          <w:szCs w:val="24"/>
          <w:lang w:eastAsia="ar-SA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321DC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размещения сведений о доходах, расходах,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об имуществе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и обязательствах имущественного характера, предоставляемых главой муниципального образования, депутатами,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членами выборных органов, выборными должностными лицами, лицам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ретендующими на замещение и замещающими муниципальные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должности в МО «Успенский сельсовет», и членов их семей в информационно-телекоммуникационной сети "Интернет" 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представления этих сведений общероссийским средствам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массовой информации для опубликования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Сведения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о доходах, об имуществе и обязательствах имущественного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характера _______________________________</w:t>
      </w:r>
      <w:r w:rsidR="00CC0A39">
        <w:rPr>
          <w:rFonts w:ascii="Arial" w:eastAsia="Times New Roman" w:hAnsi="Arial" w:cs="Arial"/>
          <w:sz w:val="24"/>
          <w:szCs w:val="24"/>
          <w:lang w:eastAsia="ar-SA"/>
        </w:rPr>
        <w:t>______________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_____ и членов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eastAsia="ar-SA"/>
        </w:rPr>
      </w:pPr>
      <w:r w:rsidRPr="00ED0977">
        <w:rPr>
          <w:rFonts w:ascii="Arial" w:eastAsia="Times New Roman" w:hAnsi="Arial" w:cs="Arial"/>
          <w:sz w:val="16"/>
          <w:szCs w:val="24"/>
          <w:lang w:eastAsia="ar-SA"/>
        </w:rPr>
        <w:t>(полное наименование должности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eastAsia="ar-SA"/>
        </w:rPr>
      </w:pPr>
      <w:r w:rsidRPr="00ED0977">
        <w:rPr>
          <w:rFonts w:ascii="Arial" w:eastAsia="Times New Roman" w:hAnsi="Arial" w:cs="Arial"/>
          <w:sz w:val="16"/>
          <w:szCs w:val="24"/>
          <w:lang w:eastAsia="ar-SA"/>
        </w:rPr>
        <w:t xml:space="preserve">с указанием органа местного самоуправления) 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его семьи за период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с 1 января по 31 декабря 20__ года</w:t>
      </w:r>
    </w:p>
    <w:p w:rsidR="00ED0977" w:rsidRPr="00321DCE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Cs w:val="24"/>
          <w:lang w:eastAsia="ar-SA"/>
        </w:rPr>
      </w:pPr>
    </w:p>
    <w:tbl>
      <w:tblPr>
        <w:tblW w:w="10085" w:type="dxa"/>
        <w:tblInd w:w="-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871"/>
        <w:gridCol w:w="1134"/>
        <w:gridCol w:w="1276"/>
        <w:gridCol w:w="1134"/>
        <w:gridCol w:w="850"/>
      </w:tblGrid>
      <w:tr w:rsidR="00ED0977" w:rsidRPr="00321DCE" w:rsidTr="00321DC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977" w:rsidRPr="00321DCE" w:rsidRDefault="00ED0977" w:rsidP="00CC0A3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321D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Декларированный годовой доход за ____ год (руб.)</w:t>
            </w: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321DC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77" w:rsidRPr="00321DCE" w:rsidRDefault="00ED0977" w:rsidP="00321DC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Перечень объектов недвижимого имущества, находящихся в пользовании</w:t>
            </w:r>
          </w:p>
        </w:tc>
      </w:tr>
      <w:tr w:rsidR="00ED0977" w:rsidRPr="00321DCE" w:rsidTr="00321DC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CC0A3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CC0A3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321D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CC0A3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площадь (кв. м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321D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CC0A3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321D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21DCE" w:rsidRDefault="00ED0977" w:rsidP="00CC0A3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77" w:rsidRPr="00321DCE" w:rsidRDefault="00ED0977" w:rsidP="00CC0A3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21DCE">
              <w:rPr>
                <w:rFonts w:ascii="Arial" w:eastAsia="Times New Roman" w:hAnsi="Arial" w:cs="Arial"/>
                <w:szCs w:val="24"/>
                <w:lang w:eastAsia="ar-SA"/>
              </w:rPr>
              <w:t>страна расположения</w:t>
            </w:r>
          </w:p>
        </w:tc>
      </w:tr>
      <w:tr w:rsidR="00ED0977" w:rsidRPr="00321DCE" w:rsidTr="00321DCE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  <w:r w:rsidRPr="00321DCE">
              <w:rPr>
                <w:rFonts w:ascii="Arial" w:eastAsia="Calibri" w:hAnsi="Arial" w:cs="Arial"/>
                <w:szCs w:val="24"/>
                <w:lang w:eastAsia="ar-SA"/>
              </w:rPr>
              <w:t xml:space="preserve">Ф.И.О.     </w:t>
            </w:r>
          </w:p>
          <w:p w:rsidR="00ED0977" w:rsidRPr="00321DCE" w:rsidRDefault="00CC0A39" w:rsidP="00321DCE">
            <w:p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  <w:r w:rsidRPr="00321DCE">
              <w:rPr>
                <w:rFonts w:ascii="Arial" w:eastAsia="Calibri" w:hAnsi="Arial" w:cs="Arial"/>
                <w:szCs w:val="24"/>
                <w:lang w:eastAsia="ar-SA"/>
              </w:rPr>
              <w:t xml:space="preserve">Лица, подающего сведения </w:t>
            </w:r>
            <w:r w:rsidR="00ED0977" w:rsidRPr="00321DCE">
              <w:rPr>
                <w:rFonts w:ascii="Arial" w:eastAsia="Calibri" w:hAnsi="Arial" w:cs="Arial"/>
                <w:szCs w:val="24"/>
                <w:lang w:eastAsia="ar-SA"/>
              </w:rPr>
              <w:t>(члены</w:t>
            </w:r>
            <w:r w:rsidR="00321DCE" w:rsidRPr="00321DCE">
              <w:rPr>
                <w:rFonts w:ascii="Arial" w:eastAsia="Calibri" w:hAnsi="Arial" w:cs="Arial"/>
                <w:szCs w:val="24"/>
                <w:lang w:eastAsia="ar-SA"/>
              </w:rPr>
              <w:t xml:space="preserve"> семьи</w:t>
            </w:r>
            <w:r w:rsidR="00ED0977" w:rsidRPr="00321DCE">
              <w:rPr>
                <w:rFonts w:ascii="Arial" w:eastAsia="Calibri" w:hAnsi="Arial" w:cs="Arial"/>
                <w:szCs w:val="24"/>
                <w:lang w:eastAsia="ar-SA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77" w:rsidRPr="00321DCE" w:rsidRDefault="00ED0977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  <w:tr w:rsidR="00321DCE" w:rsidRPr="00321DCE" w:rsidTr="00321DCE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CE" w:rsidRPr="00321DCE" w:rsidRDefault="00321DCE" w:rsidP="00CC0A3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</w:tbl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03C79" w:rsidRPr="00ED0977" w:rsidRDefault="00703C79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Pr="00ED0977" w:rsidRDefault="00ED0977" w:rsidP="00933B2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D0977" w:rsidRDefault="00ED0977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321DCE" w:rsidRDefault="00321DCE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1DCE" w:rsidRPr="00321DCE" w:rsidRDefault="00321DCE" w:rsidP="00321DCE">
      <w:pPr>
        <w:widowControl w:val="0"/>
        <w:suppressAutoHyphens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Pr="00321DCE">
        <w:rPr>
          <w:rFonts w:ascii="Arial" w:eastAsia="Times New Roman" w:hAnsi="Arial" w:cs="Arial"/>
          <w:sz w:val="24"/>
          <w:szCs w:val="24"/>
          <w:lang w:eastAsia="ar-SA"/>
        </w:rPr>
        <w:t xml:space="preserve"> Порядк</w:t>
      </w:r>
      <w:r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321DC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размещения сведений о доходах, расходах,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об имуществе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и обязательствах имущественного характера, предоставляемых главой муниципального образования, депутатами,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членами выборных органов, выборными должностными лицами, лицам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ретендующими на замещение и замещающими муниципальные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должности в МО «Успенский сельсовет», и членов их семей в информационно-телекоммуникационной сети "Интернет" 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представления этих сведений общероссийским средствам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массовой информации для опубликования</w:t>
      </w:r>
    </w:p>
    <w:p w:rsidR="00321DCE" w:rsidRPr="00ED0977" w:rsidRDefault="00321DCE" w:rsidP="00ED0977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1DCE" w:rsidRPr="003A032F" w:rsidRDefault="00321DCE" w:rsidP="00321D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12"/>
          <w:szCs w:val="24"/>
          <w:lang w:eastAsia="ar-SA"/>
        </w:rPr>
      </w:pPr>
    </w:p>
    <w:p w:rsidR="00321DCE" w:rsidRPr="003A032F" w:rsidRDefault="00321DCE" w:rsidP="00321D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14"/>
          <w:szCs w:val="24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Times New Roman" w:hAnsi="Arial" w:cs="Arial"/>
          <w:sz w:val="24"/>
          <w:szCs w:val="24"/>
          <w:lang w:eastAsia="ar-SA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</w:t>
      </w:r>
      <w:r w:rsidR="00321DCE">
        <w:rPr>
          <w:rFonts w:ascii="Arial" w:eastAsia="Times New Roman" w:hAnsi="Arial" w:cs="Arial"/>
          <w:sz w:val="24"/>
          <w:szCs w:val="24"/>
          <w:lang w:eastAsia="ar-SA"/>
        </w:rPr>
        <w:t xml:space="preserve"> должность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лав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ы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ого образования, депутата, члена выборн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ого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рган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а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, выборн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ого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должностн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ого лица, лица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>, претендующ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его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замещение и замещающ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его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ую</w:t>
      </w:r>
      <w:r w:rsidR="00321DCE" w:rsidRPr="00321D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должност</w:t>
      </w:r>
      <w:r w:rsidR="00321DCE">
        <w:rPr>
          <w:rFonts w:ascii="Arial" w:eastAsia="Times New Roman" w:hAnsi="Arial" w:cs="Arial"/>
          <w:bCs/>
          <w:sz w:val="24"/>
          <w:szCs w:val="24"/>
          <w:lang w:eastAsia="ar-SA"/>
        </w:rPr>
        <w:t>ь</w:t>
      </w:r>
      <w:r w:rsidR="00321DC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_______________________</w:t>
      </w:r>
    </w:p>
    <w:p w:rsidR="00ED0977" w:rsidRPr="00321DCE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ar-SA"/>
        </w:rPr>
      </w:pPr>
      <w:r w:rsidRPr="00321DCE">
        <w:rPr>
          <w:rFonts w:ascii="Arial" w:eastAsia="Arial" w:hAnsi="Arial" w:cs="Arial"/>
          <w:i/>
          <w:sz w:val="20"/>
          <w:szCs w:val="24"/>
          <w:lang w:eastAsia="ar-SA"/>
        </w:rPr>
        <w:t xml:space="preserve"> </w:t>
      </w:r>
      <w:r w:rsidRPr="00321DCE">
        <w:rPr>
          <w:rFonts w:ascii="Arial" w:eastAsia="Times New Roman" w:hAnsi="Arial" w:cs="Arial"/>
          <w:i/>
          <w:sz w:val="20"/>
          <w:szCs w:val="24"/>
          <w:lang w:eastAsia="ar-SA"/>
        </w:rPr>
        <w:t>(полное наименование должности с указанием ОМСУ)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D097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ED0977">
        <w:rPr>
          <w:rFonts w:ascii="Arial" w:eastAsia="Times New Roman" w:hAnsi="Arial" w:cs="Arial"/>
          <w:sz w:val="24"/>
          <w:szCs w:val="24"/>
          <w:lang w:eastAsia="ar-SA"/>
        </w:rPr>
        <w:t>его супруги (супруга), несовершеннолетних детей за три последних года, предшествующих отчетному периоду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-8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819"/>
        <w:gridCol w:w="3149"/>
      </w:tblGrid>
      <w:tr w:rsidR="00ED0977" w:rsidRPr="00ED0977" w:rsidTr="00ED09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977" w:rsidRPr="003A032F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3A032F" w:rsidRDefault="00ED0977" w:rsidP="003A03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A032F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Имущество, приобретенное по сделкам (сделке), общая сумма которых превышает общий доход лица, замещающего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77" w:rsidRPr="003A032F" w:rsidRDefault="00ED0977" w:rsidP="003A03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>Источник получения средств, за счет которых приобретено имущество &lt;4&gt;</w:t>
            </w:r>
          </w:p>
        </w:tc>
      </w:tr>
      <w:tr w:rsidR="00ED0977" w:rsidRPr="00ED0977" w:rsidTr="00ED09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D097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</w:t>
            </w:r>
          </w:p>
          <w:p w:rsidR="00ED0977" w:rsidRPr="00ED0977" w:rsidRDefault="00ED0977" w:rsidP="003A03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D097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 xml:space="preserve">(указать </w:t>
            </w:r>
            <w:r w:rsidR="003A032F">
              <w:rPr>
                <w:rFonts w:ascii="Arial" w:eastAsia="Times New Roman" w:hAnsi="Arial" w:cs="Arial"/>
                <w:szCs w:val="24"/>
                <w:lang w:eastAsia="ar-SA"/>
              </w:rPr>
              <w:t>ФИО</w:t>
            </w: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 xml:space="preserve"> лица, замещающего</w:t>
            </w:r>
            <w:r w:rsidR="003A032F">
              <w:rPr>
                <w:rFonts w:ascii="Arial" w:eastAsia="Times New Roman" w:hAnsi="Arial" w:cs="Arial"/>
                <w:szCs w:val="24"/>
                <w:lang w:eastAsia="ar-SA"/>
              </w:rPr>
              <w:t xml:space="preserve"> </w:t>
            </w: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>долж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D0977" w:rsidRPr="00ED0977" w:rsidTr="00ED09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D097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</w:t>
            </w:r>
          </w:p>
          <w:p w:rsidR="00ED0977" w:rsidRPr="003A032F" w:rsidRDefault="00ED0977" w:rsidP="00ED09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ED097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>указать "супруга" или</w:t>
            </w:r>
          </w:p>
          <w:p w:rsidR="00ED0977" w:rsidRPr="00ED0977" w:rsidRDefault="00ED0977" w:rsidP="00ED09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D0977" w:rsidRPr="00ED0977" w:rsidTr="00ED09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D097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________</w:t>
            </w:r>
          </w:p>
          <w:p w:rsidR="00ED0977" w:rsidRPr="003A032F" w:rsidRDefault="00ED0977" w:rsidP="00ED09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ED097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>указать "дочь" или</w:t>
            </w:r>
          </w:p>
          <w:p w:rsidR="00ED0977" w:rsidRPr="00ED0977" w:rsidRDefault="00ED0977" w:rsidP="00ED097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A032F">
              <w:rPr>
                <w:rFonts w:ascii="Arial" w:eastAsia="Times New Roman" w:hAnsi="Arial" w:cs="Arial"/>
                <w:szCs w:val="24"/>
                <w:lang w:eastAsia="ar-SA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77" w:rsidRPr="00ED0977" w:rsidRDefault="00ED0977" w:rsidP="00ED09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ED0977">
        <w:rPr>
          <w:rFonts w:ascii="Arial" w:eastAsia="Times New Roman" w:hAnsi="Arial" w:cs="Arial"/>
          <w:i/>
          <w:sz w:val="20"/>
          <w:szCs w:val="20"/>
          <w:lang w:eastAsia="ar-SA"/>
        </w:rPr>
        <w:t>Примечание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bookmarkStart w:id="1" w:name="Par219"/>
      <w:bookmarkEnd w:id="1"/>
      <w:r w:rsidRPr="00ED0977">
        <w:rPr>
          <w:rFonts w:ascii="Arial" w:eastAsia="Times New Roman" w:hAnsi="Arial" w:cs="Arial"/>
          <w:i/>
          <w:sz w:val="20"/>
          <w:szCs w:val="20"/>
          <w:lang w:eastAsia="ar-SA"/>
        </w:rPr>
        <w:t>&lt;1&gt; Указывается в случае, если сделки (сделка) совершены супругой (супругом).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bookmarkStart w:id="2" w:name="Par220"/>
      <w:bookmarkEnd w:id="2"/>
      <w:r w:rsidRPr="00ED0977">
        <w:rPr>
          <w:rFonts w:ascii="Arial" w:eastAsia="Times New Roman" w:hAnsi="Arial" w:cs="Arial"/>
          <w:i/>
          <w:sz w:val="20"/>
          <w:szCs w:val="20"/>
          <w:lang w:eastAsia="ar-SA"/>
        </w:rPr>
        <w:t>&lt;2&gt; Указывается в случае, если сделки (сделка) совершены несовершеннолетним ребенком.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bookmarkStart w:id="3" w:name="Par221"/>
      <w:bookmarkEnd w:id="3"/>
      <w:r w:rsidRPr="00ED0977">
        <w:rPr>
          <w:rFonts w:ascii="Arial" w:eastAsia="Times New Roman" w:hAnsi="Arial" w:cs="Arial"/>
          <w:i/>
          <w:sz w:val="20"/>
          <w:szCs w:val="20"/>
          <w:lang w:eastAsia="ar-SA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ED0977" w:rsidRPr="00ED0977" w:rsidRDefault="00ED0977" w:rsidP="00ED097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bookmarkStart w:id="4" w:name="Par222"/>
      <w:bookmarkEnd w:id="4"/>
      <w:r w:rsidRPr="00ED0977">
        <w:rPr>
          <w:rFonts w:ascii="Arial" w:eastAsia="Times New Roman" w:hAnsi="Arial" w:cs="Arial"/>
          <w:i/>
          <w:sz w:val="20"/>
          <w:szCs w:val="20"/>
          <w:lang w:eastAsia="ar-SA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sectPr w:rsidR="00ED0977" w:rsidRPr="00ED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A7" w:rsidRDefault="006146A7" w:rsidP="00071063">
      <w:pPr>
        <w:spacing w:after="0" w:line="240" w:lineRule="auto"/>
      </w:pPr>
      <w:r>
        <w:separator/>
      </w:r>
    </w:p>
  </w:endnote>
  <w:endnote w:type="continuationSeparator" w:id="0">
    <w:p w:rsidR="006146A7" w:rsidRDefault="006146A7" w:rsidP="0007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A7" w:rsidRDefault="006146A7" w:rsidP="00071063">
      <w:pPr>
        <w:spacing w:after="0" w:line="240" w:lineRule="auto"/>
      </w:pPr>
      <w:r>
        <w:separator/>
      </w:r>
    </w:p>
  </w:footnote>
  <w:footnote w:type="continuationSeparator" w:id="0">
    <w:p w:rsidR="006146A7" w:rsidRDefault="006146A7" w:rsidP="0007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114F7"/>
    <w:multiLevelType w:val="hybridMultilevel"/>
    <w:tmpl w:val="89283E78"/>
    <w:lvl w:ilvl="0" w:tplc="81168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CE"/>
    <w:rsid w:val="00071063"/>
    <w:rsid w:val="000F2E25"/>
    <w:rsid w:val="00205D9D"/>
    <w:rsid w:val="00321DCE"/>
    <w:rsid w:val="00342E3D"/>
    <w:rsid w:val="00397300"/>
    <w:rsid w:val="003A032F"/>
    <w:rsid w:val="003F3D95"/>
    <w:rsid w:val="00584D6B"/>
    <w:rsid w:val="005B695E"/>
    <w:rsid w:val="006146A7"/>
    <w:rsid w:val="006174CE"/>
    <w:rsid w:val="00634FAB"/>
    <w:rsid w:val="006C6BA4"/>
    <w:rsid w:val="00703C79"/>
    <w:rsid w:val="00756609"/>
    <w:rsid w:val="007A6170"/>
    <w:rsid w:val="007F4439"/>
    <w:rsid w:val="00933B2F"/>
    <w:rsid w:val="009951EA"/>
    <w:rsid w:val="00A029B7"/>
    <w:rsid w:val="00AE1FC4"/>
    <w:rsid w:val="00CC0A39"/>
    <w:rsid w:val="00DA1AE7"/>
    <w:rsid w:val="00E115D9"/>
    <w:rsid w:val="00E94EE8"/>
    <w:rsid w:val="00ED0977"/>
    <w:rsid w:val="00F6348A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83063-1B60-4FDD-9923-782EE377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E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4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695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710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10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106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106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7106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7106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710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10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10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10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1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DE7"/>
                        <w:left w:val="single" w:sz="6" w:space="0" w:color="D2DDE7"/>
                        <w:bottom w:val="single" w:sz="6" w:space="0" w:color="D2DDE7"/>
                        <w:right w:val="single" w:sz="6" w:space="0" w:color="D2DDE7"/>
                      </w:divBdr>
                      <w:divsChild>
                        <w:div w:id="1650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4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uspenskijselsovet/u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uspenskijselsovet/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.astrobl.ru/uspenskijselsovet/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poseloknizhnijbaskunch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8CE3-ADA8-4318-9C8A-357A725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cp:lastPrinted>2016-03-29T11:06:00Z</cp:lastPrinted>
  <dcterms:created xsi:type="dcterms:W3CDTF">2016-03-29T08:14:00Z</dcterms:created>
  <dcterms:modified xsi:type="dcterms:W3CDTF">2016-09-21T07:35:00Z</dcterms:modified>
</cp:coreProperties>
</file>